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5D26" w14:textId="77777777" w:rsidR="00623D75" w:rsidRPr="00162215" w:rsidRDefault="00623D75" w:rsidP="00F47FDF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bookmarkStart w:id="0" w:name="_GoBack"/>
      <w:bookmarkEnd w:id="0"/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20</w:t>
      </w:r>
    </w:p>
    <w:p w14:paraId="1F343D4F" w14:textId="77777777" w:rsidR="00623D75" w:rsidRDefault="00623D75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ËRKESË PËR LEJE PËR PËRDORIM BURIMI UJOR NËNTOKËSOR PËR UJË TË PIJSHËM</w:t>
      </w:r>
      <w:r w:rsidR="00F47FDF" w:rsidRPr="00C33160">
        <w:rPr>
          <w:rFonts w:ascii="Times New Roman" w:hAnsi="Times New Roman" w:cs="Times New Roman"/>
          <w:sz w:val="24"/>
          <w:szCs w:val="24"/>
        </w:rPr>
        <w:t xml:space="preserve"> </w:t>
      </w:r>
      <w:r w:rsidR="00471B52" w:rsidRPr="00C33160">
        <w:rPr>
          <w:rFonts w:ascii="Times New Roman" w:hAnsi="Times New Roman" w:cs="Times New Roman"/>
          <w:sz w:val="24"/>
          <w:szCs w:val="24"/>
        </w:rPr>
        <w:t>(</w:t>
      </w:r>
      <w:r w:rsidR="00471B52" w:rsidRPr="00163ACE">
        <w:rPr>
          <w:rFonts w:ascii="Times New Roman" w:hAnsi="Times New Roman" w:cs="Times New Roman"/>
          <w:i/>
          <w:sz w:val="24"/>
          <w:szCs w:val="24"/>
        </w:rPr>
        <w:t>sisteme t</w:t>
      </w:r>
      <w:r w:rsidR="00C33160" w:rsidRPr="00163ACE">
        <w:rPr>
          <w:rFonts w:ascii="Times New Roman" w:hAnsi="Times New Roman" w:cs="Times New Roman"/>
          <w:i/>
          <w:sz w:val="24"/>
          <w:szCs w:val="24"/>
        </w:rPr>
        <w:t>ë</w:t>
      </w:r>
      <w:r w:rsidR="00471B52" w:rsidRPr="00163ACE">
        <w:rPr>
          <w:rFonts w:ascii="Times New Roman" w:hAnsi="Times New Roman" w:cs="Times New Roman"/>
          <w:i/>
          <w:sz w:val="24"/>
          <w:szCs w:val="24"/>
        </w:rPr>
        <w:t xml:space="preserve"> furnizimit me uj</w:t>
      </w:r>
      <w:r w:rsidR="00C33160" w:rsidRPr="00163ACE">
        <w:rPr>
          <w:rFonts w:ascii="Times New Roman" w:hAnsi="Times New Roman" w:cs="Times New Roman"/>
          <w:i/>
          <w:sz w:val="24"/>
          <w:szCs w:val="24"/>
        </w:rPr>
        <w:t>ë</w:t>
      </w:r>
      <w:r w:rsidR="00471B52" w:rsidRPr="00163ACE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C33160" w:rsidRPr="00163ACE">
        <w:rPr>
          <w:rFonts w:ascii="Times New Roman" w:hAnsi="Times New Roman" w:cs="Times New Roman"/>
          <w:i/>
          <w:sz w:val="24"/>
          <w:szCs w:val="24"/>
        </w:rPr>
        <w:t>ë</w:t>
      </w:r>
      <w:r w:rsidR="00471B52" w:rsidRPr="00163ACE">
        <w:rPr>
          <w:rFonts w:ascii="Times New Roman" w:hAnsi="Times New Roman" w:cs="Times New Roman"/>
          <w:i/>
          <w:sz w:val="24"/>
          <w:szCs w:val="24"/>
        </w:rPr>
        <w:t xml:space="preserve"> popullat</w:t>
      </w:r>
      <w:r w:rsidR="00C33160" w:rsidRPr="00163ACE">
        <w:rPr>
          <w:rFonts w:ascii="Times New Roman" w:hAnsi="Times New Roman" w:cs="Times New Roman"/>
          <w:i/>
          <w:sz w:val="24"/>
          <w:szCs w:val="24"/>
        </w:rPr>
        <w:t>ë</w:t>
      </w:r>
      <w:r w:rsidR="00471B52" w:rsidRPr="00163ACE">
        <w:rPr>
          <w:rFonts w:ascii="Times New Roman" w:hAnsi="Times New Roman" w:cs="Times New Roman"/>
          <w:i/>
          <w:sz w:val="24"/>
          <w:szCs w:val="24"/>
        </w:rPr>
        <w:t>s</w:t>
      </w:r>
      <w:r w:rsidR="00471B52" w:rsidRPr="00C33160">
        <w:rPr>
          <w:rFonts w:ascii="Times New Roman" w:hAnsi="Times New Roman" w:cs="Times New Roman"/>
          <w:sz w:val="24"/>
          <w:szCs w:val="24"/>
        </w:rPr>
        <w:t>)</w:t>
      </w:r>
    </w:p>
    <w:p w14:paraId="1B1053E0" w14:textId="77777777" w:rsidR="008E4406" w:rsidRPr="00C33160" w:rsidRDefault="008E4406" w:rsidP="008E44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EA9B3" w14:textId="77777777" w:rsidR="00623D75" w:rsidRPr="00162215" w:rsidRDefault="00623D75" w:rsidP="001317F5">
      <w:pPr>
        <w:pStyle w:val="ListParagraph"/>
        <w:numPr>
          <w:ilvl w:val="0"/>
          <w:numId w:val="45"/>
        </w:numPr>
        <w:spacing w:after="0" w:line="276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43B10EF2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97285C" w14:textId="7B901173" w:rsidR="00F47FDF" w:rsidRPr="00162215" w:rsidRDefault="00F47FDF" w:rsidP="00F47FDF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(që kërkohet të</w:t>
      </w:r>
      <w:r w:rsidR="00617DFE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frytëzohet)_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</w:t>
      </w:r>
    </w:p>
    <w:p w14:paraId="13F45872" w14:textId="77777777" w:rsidR="00F47FDF" w:rsidRPr="00162215" w:rsidRDefault="00F47FDF" w:rsidP="00F47F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shpimit</w:t>
      </w:r>
      <w:r w:rsidR="003B1E9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burimit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Koordinatat KRGJSH):</w:t>
      </w:r>
    </w:p>
    <w:p w14:paraId="1FF1CD2E" w14:textId="77777777" w:rsidR="00F47FDF" w:rsidRPr="00162215" w:rsidRDefault="00F47FDF" w:rsidP="00F47FDF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94529F5" w14:textId="6BA0318D" w:rsidR="00C926AA" w:rsidRDefault="009418FB" w:rsidP="00F47F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7B99CDE7" w14:textId="77777777" w:rsidR="009418FB" w:rsidRPr="00162215" w:rsidRDefault="009418FB" w:rsidP="00F47F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D67814F" w14:textId="77777777" w:rsidR="00773463" w:rsidRPr="00162215" w:rsidRDefault="00773463" w:rsidP="0077346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pikës ku do të shfrytëzohet uji (Koordinatat KRGJSH): </w:t>
      </w:r>
    </w:p>
    <w:p w14:paraId="26D87D5B" w14:textId="77777777" w:rsidR="00773463" w:rsidRPr="00162215" w:rsidRDefault="00773463" w:rsidP="00773463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6E737D7" w14:textId="567D1579" w:rsidR="00773463" w:rsidRPr="00162215" w:rsidRDefault="009418FB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1F562380" w14:textId="1F4F7FFC" w:rsidR="00B45C0C" w:rsidRPr="0007464C" w:rsidRDefault="00773463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argësia e pikës së shfrytëzimit nga vendndodhja e sh</w:t>
      </w:r>
      <w:r w:rsidR="008E4406">
        <w:rPr>
          <w:rFonts w:ascii="Times New Roman" w:hAnsi="Times New Roman" w:cs="Times New Roman"/>
          <w:bCs/>
          <w:iCs/>
          <w:position w:val="3"/>
          <w:sz w:val="24"/>
          <w:szCs w:val="24"/>
        </w:rPr>
        <w:t>pimit/burimit ujor__________</w:t>
      </w:r>
      <w:r w:rsidR="0007464C">
        <w:rPr>
          <w:rFonts w:ascii="Times New Roman" w:hAnsi="Times New Roman" w:cs="Times New Roman"/>
          <w:bCs/>
          <w:iCs/>
          <w:position w:val="3"/>
          <w:sz w:val="24"/>
          <w:szCs w:val="24"/>
        </w:rPr>
        <w:t>_m</w:t>
      </w:r>
    </w:p>
    <w:p w14:paraId="469CAAA9" w14:textId="77777777" w:rsidR="00623D75" w:rsidRPr="0016221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F47F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</w:t>
      </w:r>
      <w:r w:rsidR="00F47F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 </w:t>
      </w:r>
    </w:p>
    <w:p w14:paraId="034BE1FA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Numri i banorëve ____________________________________</w:t>
      </w:r>
    </w:p>
    <w:p w14:paraId="1128D95D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Norma e ujit për banor në ditë (</w:t>
      </w:r>
      <w:r w:rsidR="00B7080F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b/d)__________________________</w:t>
      </w:r>
    </w:p>
    <w:p w14:paraId="67277856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(Specifiko) ____________________________________________</w:t>
      </w:r>
    </w:p>
    <w:p w14:paraId="70406AE2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apaciteti i depove (m³) ____________________</w:t>
      </w:r>
    </w:p>
    <w:p w14:paraId="725152AA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vjetor (m³) _____________________</w:t>
      </w:r>
    </w:p>
    <w:p w14:paraId="34DD399F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l/s)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_____</w:t>
      </w:r>
    </w:p>
    <w:p w14:paraId="25F857F6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C926A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</w:t>
      </w:r>
    </w:p>
    <w:p w14:paraId="435351FB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F47F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</w:t>
      </w:r>
    </w:p>
    <w:p w14:paraId="6E7CED50" w14:textId="0182869F" w:rsidR="00623D75" w:rsidRDefault="00E942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F47F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, </w:t>
      </w:r>
      <w:r w:rsidR="008D351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në rastin e burimit me </w:t>
      </w:r>
      <w:r w:rsidR="00C33160"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e ≥30.000 (l/s)</w:t>
      </w:r>
      <w:r w:rsidR="008E4406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</w:t>
      </w:r>
      <w:r w:rsidR="00F47F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</w:t>
      </w:r>
    </w:p>
    <w:p w14:paraId="104BE784" w14:textId="77777777" w:rsidR="006E5CC3" w:rsidRPr="00162215" w:rsidRDefault="006E5CC3" w:rsidP="006E5CC3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ipi i pompës që do të përdoret:</w:t>
      </w:r>
    </w:p>
    <w:tbl>
      <w:tblPr>
        <w:tblStyle w:val="TableGrid"/>
        <w:tblW w:w="322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</w:tblGrid>
      <w:tr w:rsidR="006E5CC3" w14:paraId="00987D9D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AFD72F1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elektrod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F6608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2FB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5CC3" w14:paraId="014CE08C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517AF1F" w14:textId="77777777" w:rsidR="006E5CC3" w:rsidRPr="001C5255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63638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ACE66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</w:tr>
      <w:tr w:rsidR="006E5CC3" w14:paraId="46F8E5D1" w14:textId="77777777" w:rsidTr="006E5CC3">
        <w:trPr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D4F04E4" w14:textId="77777777" w:rsidR="006E5CC3" w:rsidRPr="002D7909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elektrod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B9B35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9B7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5954F94" w14:textId="77777777" w:rsidR="006E5CC3" w:rsidRPr="00162215" w:rsidRDefault="006E5CC3" w:rsidP="006E5CC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hellësia e pompës_____________________m</w:t>
      </w:r>
    </w:p>
    <w:p w14:paraId="5C1AB3A3" w14:textId="77777777" w:rsidR="006E5CC3" w:rsidRDefault="006E5CC3" w:rsidP="006E5CC3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p w14:paraId="076A4A03" w14:textId="77777777" w:rsidR="006E5CC3" w:rsidRPr="00955448" w:rsidRDefault="006E5CC3" w:rsidP="006E5CC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6E5CC3" w14:paraId="220A6305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3A607BF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D5C5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6EC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83C34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5CC3" w14:paraId="64CFD23F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3857F47" w14:textId="77777777" w:rsidR="006E5CC3" w:rsidRPr="001C5255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706CB5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73225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B9FD7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</w:tr>
      <w:tr w:rsidR="006E5CC3" w14:paraId="52406869" w14:textId="77777777" w:rsidTr="006E5CC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3C19E3F" w14:textId="77777777" w:rsidR="006E5CC3" w:rsidRPr="002D7909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084D2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D08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03CFB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5B2A7693" w14:textId="77777777" w:rsidR="008E4406" w:rsidRDefault="008E4406" w:rsidP="008E440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6D6FF" w14:textId="77777777" w:rsidR="00F47FDF" w:rsidRPr="0007464C" w:rsidRDefault="00B45C0C" w:rsidP="001317F5">
      <w:pPr>
        <w:pStyle w:val="ListParagraph"/>
        <w:numPr>
          <w:ilvl w:val="0"/>
          <w:numId w:val="96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4C">
        <w:rPr>
          <w:rFonts w:ascii="Times New Roman" w:hAnsi="Times New Roman" w:cs="Times New Roman"/>
          <w:b/>
          <w:sz w:val="24"/>
          <w:szCs w:val="24"/>
        </w:rPr>
        <w:lastRenderedPageBreak/>
        <w:t>Në rast shpimi të plotësohen të dhënat si më poshtë:</w:t>
      </w:r>
    </w:p>
    <w:p w14:paraId="77F2DD9C" w14:textId="360C4C8B" w:rsidR="00B45C0C" w:rsidRPr="00162215" w:rsidRDefault="00B45C0C" w:rsidP="00B45C0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pa presion (me nivel të lirë) __</w:t>
      </w:r>
      <w:r w:rsidR="008E4406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</w:t>
      </w:r>
    </w:p>
    <w:p w14:paraId="3B2C95DE" w14:textId="77777777" w:rsidR="00B45C0C" w:rsidRPr="00162215" w:rsidRDefault="00B45C0C" w:rsidP="00B45C0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me presion ________________________________________</w:t>
      </w:r>
    </w:p>
    <w:p w14:paraId="387E4A94" w14:textId="77777777" w:rsidR="00B45C0C" w:rsidRPr="00162215" w:rsidRDefault="00B45C0C" w:rsidP="00B45C0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Galeri______________________________</w:t>
      </w:r>
    </w:p>
    <w:p w14:paraId="5FFFDCF1" w14:textId="77777777" w:rsidR="00B45C0C" w:rsidRPr="00162215" w:rsidRDefault="00B45C0C" w:rsidP="00B45C0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anshe_________________________</w:t>
      </w:r>
    </w:p>
    <w:p w14:paraId="75CBE6D5" w14:textId="77777777" w:rsidR="00B45C0C" w:rsidRPr="00162215" w:rsidRDefault="00B45C0C" w:rsidP="00B45C0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e parashikuar në m_____________</w:t>
      </w:r>
    </w:p>
    <w:p w14:paraId="2A637F0D" w14:textId="77777777" w:rsidR="00B45C0C" w:rsidRPr="00162215" w:rsidRDefault="00B45C0C" w:rsidP="00B45C0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1 (m)___________________</w:t>
      </w:r>
    </w:p>
    <w:p w14:paraId="460DF15C" w14:textId="77777777" w:rsidR="00B45C0C" w:rsidRPr="00162215" w:rsidRDefault="00B45C0C" w:rsidP="00B45C0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1FF135E2" w14:textId="77777777" w:rsidR="00B45C0C" w:rsidRPr="00162215" w:rsidRDefault="00B45C0C" w:rsidP="00B45C0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2 (m)_______________</w:t>
      </w:r>
    </w:p>
    <w:p w14:paraId="03ACE251" w14:textId="77777777" w:rsidR="00B45C0C" w:rsidRPr="00162215" w:rsidRDefault="00B45C0C" w:rsidP="00B45C0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1A72EE48" w14:textId="77777777" w:rsidR="00B45C0C" w:rsidRPr="00162215" w:rsidRDefault="00B45C0C" w:rsidP="00B45C0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3 (m)__________________</w:t>
      </w:r>
    </w:p>
    <w:p w14:paraId="462C041E" w14:textId="77777777" w:rsidR="00B45C0C" w:rsidRPr="00162215" w:rsidRDefault="00B45C0C" w:rsidP="00B45C0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21A6C313" w14:textId="6B8BC2C9" w:rsidR="00B45C0C" w:rsidRPr="00162215" w:rsidRDefault="00B45C0C" w:rsidP="00B45C0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nstalimi i pusit (lloji i tubit rrethues/tubi i shfrytëzim</w:t>
      </w:r>
      <w:r w:rsidR="008E4406">
        <w:rPr>
          <w:rFonts w:ascii="Times New Roman" w:hAnsi="Times New Roman" w:cs="Times New Roman"/>
          <w:bCs/>
          <w:iCs/>
          <w:position w:val="3"/>
          <w:sz w:val="24"/>
          <w:szCs w:val="24"/>
        </w:rPr>
        <w:t>it/filtrat) ____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</w:p>
    <w:p w14:paraId="15967105" w14:textId="77777777" w:rsidR="00B45C0C" w:rsidRPr="00162215" w:rsidRDefault="00B45C0C" w:rsidP="00B45C0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477A7A5F" w14:textId="77777777" w:rsidR="00B45C0C" w:rsidRPr="00162215" w:rsidRDefault="00B45C0C" w:rsidP="00B45C0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aterialet e ndërtimit që do të përdoren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4962"/>
        <w:gridCol w:w="458"/>
      </w:tblGrid>
      <w:tr w:rsidR="00493B1E" w14:paraId="5A921302" w14:textId="77777777" w:rsidTr="006E5CC3">
        <w:trPr>
          <w:trHeight w:val="2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E74A751" w14:textId="77777777" w:rsidR="00493B1E" w:rsidRDefault="00493B1E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këll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89FE" w14:textId="77777777" w:rsidR="00493B1E" w:rsidRDefault="00493B1E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BE9F" w14:textId="77777777" w:rsidR="00493B1E" w:rsidRDefault="00493B1E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AC271" w14:textId="77777777" w:rsidR="00493B1E" w:rsidRDefault="00493B1E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3B1E" w14:paraId="050253F8" w14:textId="77777777" w:rsidTr="006E5CC3">
        <w:trPr>
          <w:trHeight w:val="1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0F02925" w14:textId="77777777" w:rsidR="00493B1E" w:rsidRDefault="00493B1E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08672CC3" w14:textId="77777777" w:rsidR="00493B1E" w:rsidRPr="001C5255" w:rsidRDefault="00493B1E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2CF0C8" w14:textId="77777777" w:rsidR="00493B1E" w:rsidRPr="00566721" w:rsidRDefault="00493B1E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E0E7C" w14:textId="77777777" w:rsidR="00493B1E" w:rsidRPr="00566721" w:rsidRDefault="00493B1E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E7F31" w14:textId="77777777" w:rsidR="00493B1E" w:rsidRPr="00566721" w:rsidRDefault="00493B1E" w:rsidP="006E5CC3">
            <w:pPr>
              <w:rPr>
                <w:sz w:val="2"/>
                <w:szCs w:val="2"/>
              </w:rPr>
            </w:pPr>
          </w:p>
        </w:tc>
      </w:tr>
      <w:tr w:rsidR="00493B1E" w14:paraId="568F468B" w14:textId="77777777" w:rsidTr="006E5CC3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55C0A6A" w14:textId="77777777" w:rsidR="00493B1E" w:rsidRDefault="00493B1E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jilë bentonite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85C9F" w14:textId="77777777" w:rsidR="00493B1E" w:rsidRDefault="00493B1E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0FB" w14:textId="77777777" w:rsidR="00493B1E" w:rsidRDefault="00493B1E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1D258" w14:textId="77777777" w:rsidR="00493B1E" w:rsidRDefault="00493B1E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3B1E" w14:paraId="38992D13" w14:textId="77777777" w:rsidTr="006E5CC3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19234C3" w14:textId="77777777" w:rsidR="00493B1E" w:rsidRPr="001C5255" w:rsidRDefault="00493B1E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FEF6C0" w14:textId="77777777" w:rsidR="00493B1E" w:rsidRPr="001C5255" w:rsidRDefault="00493B1E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D22C2" w14:textId="77777777" w:rsidR="00493B1E" w:rsidRPr="001C5255" w:rsidRDefault="00493B1E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B1B75" w14:textId="77777777" w:rsidR="00493B1E" w:rsidRPr="001C5255" w:rsidRDefault="00493B1E" w:rsidP="006E5CC3">
            <w:pPr>
              <w:rPr>
                <w:sz w:val="2"/>
                <w:szCs w:val="2"/>
              </w:rPr>
            </w:pPr>
          </w:p>
        </w:tc>
      </w:tr>
      <w:tr w:rsidR="00493B1E" w14:paraId="7F17E4A6" w14:textId="77777777" w:rsidTr="006E5CC3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7630465" w14:textId="77777777" w:rsidR="00493B1E" w:rsidRPr="002D7909" w:rsidRDefault="00493B1E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C965E" w14:textId="77777777" w:rsidR="00493B1E" w:rsidRDefault="00493B1E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81C4" w14:textId="77777777" w:rsidR="00493B1E" w:rsidRDefault="00493B1E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C3271" w14:textId="77777777" w:rsidR="00493B1E" w:rsidRDefault="00493B1E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3B1E" w14:paraId="5BF999EF" w14:textId="77777777" w:rsidTr="006E5CC3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2ABBF12" w14:textId="77777777" w:rsidR="00493B1E" w:rsidRPr="001C5255" w:rsidRDefault="00493B1E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CDFEAA" w14:textId="77777777" w:rsidR="00493B1E" w:rsidRPr="00566721" w:rsidRDefault="00493B1E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F9386" w14:textId="77777777" w:rsidR="00493B1E" w:rsidRPr="00566721" w:rsidRDefault="00493B1E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B7EBB" w14:textId="77777777" w:rsidR="00493B1E" w:rsidRPr="00566721" w:rsidRDefault="00493B1E" w:rsidP="006E5CC3">
            <w:pPr>
              <w:rPr>
                <w:sz w:val="2"/>
                <w:szCs w:val="2"/>
              </w:rPr>
            </w:pPr>
          </w:p>
        </w:tc>
      </w:tr>
      <w:tr w:rsidR="00493B1E" w14:paraId="1CAE8A18" w14:textId="77777777" w:rsidTr="006E5CC3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193430A" w14:textId="77777777" w:rsidR="00493B1E" w:rsidRPr="002D7909" w:rsidRDefault="00493B1E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mento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F889C" w14:textId="77777777" w:rsidR="00493B1E" w:rsidRDefault="00493B1E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86F" w14:textId="77777777" w:rsidR="00493B1E" w:rsidRDefault="00493B1E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2630C" w14:textId="77777777" w:rsidR="00493B1E" w:rsidRDefault="00493B1E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3B1E" w14:paraId="30CF2002" w14:textId="77777777" w:rsidTr="006E5CC3">
        <w:trPr>
          <w:trHeight w:val="1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EF4802D" w14:textId="77777777" w:rsidR="00493B1E" w:rsidRPr="001C5255" w:rsidRDefault="00493B1E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E626CC" w14:textId="77777777" w:rsidR="00493B1E" w:rsidRPr="00566721" w:rsidRDefault="00493B1E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B420A" w14:textId="77777777" w:rsidR="00493B1E" w:rsidRPr="00566721" w:rsidRDefault="00493B1E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162FC" w14:textId="77777777" w:rsidR="00493B1E" w:rsidRPr="00566721" w:rsidRDefault="00493B1E" w:rsidP="006E5CC3">
            <w:pPr>
              <w:rPr>
                <w:sz w:val="2"/>
                <w:szCs w:val="2"/>
              </w:rPr>
            </w:pPr>
          </w:p>
        </w:tc>
      </w:tr>
      <w:tr w:rsidR="00493B1E" w14:paraId="45877076" w14:textId="77777777" w:rsidTr="006E5CC3">
        <w:trPr>
          <w:gridAfter w:val="1"/>
          <w:wAfter w:w="458" w:type="dxa"/>
          <w:trHeight w:val="2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50BCAFD" w14:textId="77777777" w:rsidR="00493B1E" w:rsidRPr="002D7909" w:rsidRDefault="00493B1E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712B9" w14:textId="77777777" w:rsidR="00493B1E" w:rsidRDefault="00493B1E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945" w14:textId="77777777" w:rsidR="00493B1E" w:rsidRDefault="00493B1E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2E066" w14:textId="77777777" w:rsidR="00493B1E" w:rsidRDefault="00493B1E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</w:t>
            </w:r>
          </w:p>
        </w:tc>
      </w:tr>
    </w:tbl>
    <w:p w14:paraId="61B7F41C" w14:textId="77777777" w:rsidR="00B45C0C" w:rsidRDefault="00B45C0C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132E3" w14:textId="77777777" w:rsidR="008E4406" w:rsidRPr="00162215" w:rsidRDefault="008E4406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CBEB2" w14:textId="77777777" w:rsidR="00623D75" w:rsidRPr="00162215" w:rsidRDefault="00623D75" w:rsidP="001317F5">
      <w:pPr>
        <w:pStyle w:val="ListParagraph"/>
        <w:numPr>
          <w:ilvl w:val="0"/>
          <w:numId w:val="45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0ECC9B6B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A7308CC" w14:textId="77777777" w:rsidR="00F47FDF" w:rsidRPr="00162215" w:rsidRDefault="00F47FDF" w:rsidP="00F47F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0A256B68" w14:textId="77777777" w:rsidR="00F47FDF" w:rsidRPr="00162215" w:rsidRDefault="00F47FDF" w:rsidP="00F47F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9345D7D" w14:textId="77777777" w:rsidR="009418FB" w:rsidRDefault="009418FB" w:rsidP="00F47F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11825573" w14:textId="68F36CA2" w:rsidR="00F47FDF" w:rsidRPr="00162215" w:rsidRDefault="00F47FDF" w:rsidP="00F47F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5014C6D0" w14:textId="77777777" w:rsidR="00F47FDF" w:rsidRPr="00162215" w:rsidRDefault="00F47FDF" w:rsidP="00F47F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481BEF94" w14:textId="77777777" w:rsidR="00F47FDF" w:rsidRPr="00162215" w:rsidRDefault="00F47FDF" w:rsidP="00F47F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2C2EEAF" w14:textId="77777777" w:rsidR="00F47FDF" w:rsidRPr="00162215" w:rsidRDefault="008C4C24" w:rsidP="00F47F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F47F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</w:t>
      </w:r>
    </w:p>
    <w:p w14:paraId="3B4B9B52" w14:textId="77777777" w:rsidR="00F47FDF" w:rsidRPr="00162215" w:rsidRDefault="00F47FDF" w:rsidP="00F47F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E927A6B" w14:textId="77777777" w:rsidR="00F47FDF" w:rsidRPr="00162215" w:rsidRDefault="00F47FDF" w:rsidP="00F47F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</w:t>
      </w:r>
    </w:p>
    <w:p w14:paraId="346F4EB6" w14:textId="77777777" w:rsidR="00F47FDF" w:rsidRPr="00162215" w:rsidRDefault="00F47FDF" w:rsidP="00F47F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55D8D6C" w14:textId="60FA6BFA" w:rsidR="00623D75" w:rsidRDefault="00F47FDF" w:rsidP="00617DFE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Shkalla e trajtimit të ujërave të ndotur (zgjidh një opsion):</w:t>
      </w:r>
    </w:p>
    <w:p w14:paraId="4C5F1E37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24D64D45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F3AB472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282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F0E95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D4C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7E46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3265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20D31C3" w14:textId="77777777" w:rsidR="00617DFE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9F666" w14:textId="77777777" w:rsidR="008E4406" w:rsidRPr="00162215" w:rsidRDefault="008E4406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710C5" w14:textId="77777777" w:rsidR="00623D75" w:rsidRPr="00162215" w:rsidRDefault="00623D75" w:rsidP="001317F5">
      <w:pPr>
        <w:pStyle w:val="ListParagraph"/>
        <w:numPr>
          <w:ilvl w:val="0"/>
          <w:numId w:val="4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371B39AC" w14:textId="77777777" w:rsidR="00623D75" w:rsidRPr="00162215" w:rsidRDefault="00623D75" w:rsidP="00396D06">
      <w:pPr>
        <w:pStyle w:val="MMTopic4"/>
        <w:jc w:val="both"/>
        <w:rPr>
          <w:rFonts w:ascii="Times New Roman" w:hAnsi="Times New Roman" w:cs="Times New Roman"/>
          <w:bCs/>
          <w:position w:val="3"/>
          <w:szCs w:val="24"/>
        </w:rPr>
      </w:pPr>
    </w:p>
    <w:p w14:paraId="2A8048BD" w14:textId="1451C3F7" w:rsidR="00623D75" w:rsidRPr="000E0EC4" w:rsidRDefault="00E63F92" w:rsidP="001317F5">
      <w:pPr>
        <w:pStyle w:val="MMTopic4"/>
        <w:numPr>
          <w:ilvl w:val="0"/>
          <w:numId w:val="4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Dokumente të pronësisë së tokës (autorizimin/marrëveshjen paraprake për përdorimin e saj nga pronarët/subjektet, nëse veprimtaria shtrihet në prona të pronarëve, apo subjekteve të tjerë);</w:t>
      </w:r>
      <w:r w:rsidR="00623D75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="00623D75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="00623D75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="00623D75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="00623D75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</w:p>
    <w:p w14:paraId="1673388E" w14:textId="77777777" w:rsidR="00623D75" w:rsidRPr="00162215" w:rsidRDefault="00623D75" w:rsidP="001317F5">
      <w:pPr>
        <w:pStyle w:val="MMTopic4"/>
        <w:numPr>
          <w:ilvl w:val="0"/>
          <w:numId w:val="4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Leje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 xml:space="preserve">të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hapjes së pus shpimit (nëse hapet një pus i ri);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5D4D5469" w14:textId="77777777" w:rsidR="00623D75" w:rsidRPr="00162215" w:rsidRDefault="00623D75" w:rsidP="001317F5">
      <w:pPr>
        <w:pStyle w:val="MMTopic4"/>
        <w:numPr>
          <w:ilvl w:val="0"/>
          <w:numId w:val="4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Relacion hidrogjeologjik të pus shpimit/burimit/transhesë/galerisë;</w:t>
      </w:r>
      <w:r w:rsidR="003B1E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</w:t>
      </w:r>
      <w:r w:rsidR="003B1E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7AAC1C27" w14:textId="77777777" w:rsidR="00623D75" w:rsidRPr="000E0EC4" w:rsidRDefault="00623D75" w:rsidP="001317F5">
      <w:pPr>
        <w:pStyle w:val="MMTopic4"/>
        <w:numPr>
          <w:ilvl w:val="0"/>
          <w:numId w:val="4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Oponenca e Studimit hidrogjeologjik nga SHGJSH; 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</w:p>
    <w:p w14:paraId="37C10678" w14:textId="77777777" w:rsidR="00623D75" w:rsidRPr="000E0EC4" w:rsidRDefault="00623D75" w:rsidP="001317F5">
      <w:pPr>
        <w:pStyle w:val="MMTopic4"/>
        <w:numPr>
          <w:ilvl w:val="0"/>
          <w:numId w:val="4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Projekti i veprës së marrjes së ujit (nëse uji merret nga burim); 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</w:p>
    <w:p w14:paraId="0321FEA4" w14:textId="77777777" w:rsidR="00623D75" w:rsidRPr="000E0EC4" w:rsidRDefault="00623D75" w:rsidP="001317F5">
      <w:pPr>
        <w:pStyle w:val="MMTopic4"/>
        <w:numPr>
          <w:ilvl w:val="0"/>
          <w:numId w:val="4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Projekti shkarkimit të ujit në trupin ujor pritës nga vepra e marrjes (nëse uji merret nga burim); 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</w:p>
    <w:p w14:paraId="4A329346" w14:textId="77777777" w:rsidR="00623D75" w:rsidRPr="000E0EC4" w:rsidRDefault="00623D75" w:rsidP="001317F5">
      <w:pPr>
        <w:pStyle w:val="MMTopic4"/>
        <w:numPr>
          <w:ilvl w:val="0"/>
          <w:numId w:val="4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Planimetria e pikave (magjistrale), shoqëruar me koordinatat e shkarkimit në trupat ujor të sistemit të kanalizimeve; 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</w:p>
    <w:p w14:paraId="1148B907" w14:textId="77777777" w:rsidR="00623D75" w:rsidRPr="00162215" w:rsidRDefault="00623D75" w:rsidP="001317F5">
      <w:pPr>
        <w:pStyle w:val="MMTopic4"/>
        <w:numPr>
          <w:ilvl w:val="0"/>
          <w:numId w:val="4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rojekti i trajtimit të ujit para përdorimit;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2DEF0ECC" w14:textId="77777777" w:rsidR="00623D75" w:rsidRPr="00162215" w:rsidRDefault="00623D75" w:rsidP="001317F5">
      <w:pPr>
        <w:pStyle w:val="MMTopic4"/>
        <w:numPr>
          <w:ilvl w:val="0"/>
          <w:numId w:val="4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kema e linjës së dërgimit dhe pozicionimit të depove;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47176600" w14:textId="77777777" w:rsidR="00623D75" w:rsidRPr="00162215" w:rsidRDefault="00623D75" w:rsidP="001317F5">
      <w:pPr>
        <w:pStyle w:val="MMTopic4"/>
        <w:numPr>
          <w:ilvl w:val="0"/>
          <w:numId w:val="4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lan biznesi;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67B0E930" w14:textId="3CD1A327" w:rsidR="003B1E95" w:rsidRPr="00162215" w:rsidRDefault="000E0EC4" w:rsidP="001317F5">
      <w:pPr>
        <w:pStyle w:val="MMTopic4"/>
        <w:numPr>
          <w:ilvl w:val="0"/>
          <w:numId w:val="4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Vendimi i Agjencisë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eklarata e ministrit 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“Për vle</w:t>
      </w:r>
      <w:r w:rsidR="003B1E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rësimin e ndikimit në mjedis”;</w:t>
      </w:r>
    </w:p>
    <w:p w14:paraId="08EEB274" w14:textId="77777777" w:rsidR="00623D75" w:rsidRPr="00162215" w:rsidRDefault="00623D75" w:rsidP="001317F5">
      <w:pPr>
        <w:pStyle w:val="MMTopic4"/>
        <w:numPr>
          <w:ilvl w:val="0"/>
          <w:numId w:val="4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Analiza të mostrave të marra në trupin ujor sipërfaqësor, në laboratorët referencë (SRSHP dhe /ose ISHP), të cilat duhet të përfshijnë gamën e parametrave mikrobiologjikë, fiziko-kimikë dhe toksikologjikë (metalet e rënda, Hidrokarbureve Policiklike Aromatike (PAH-et) dhe</w:t>
      </w:r>
      <w:r w:rsidR="003B1E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Pesticidet Klororganike.) </w:t>
      </w:r>
      <w:r w:rsidR="003B1E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3B1E9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4840C1B7" w14:textId="77777777" w:rsidR="003B1E95" w:rsidRPr="00162215" w:rsidRDefault="003B1E95" w:rsidP="003B1E95">
      <w:p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3B1E95" w:rsidRPr="00162215" w14:paraId="07AE8C4B" w14:textId="77777777" w:rsidTr="003B1E95">
        <w:trPr>
          <w:trHeight w:val="435"/>
        </w:trPr>
        <w:tc>
          <w:tcPr>
            <w:tcW w:w="1693" w:type="dxa"/>
          </w:tcPr>
          <w:p w14:paraId="77545E72" w14:textId="77777777" w:rsidR="003B1E95" w:rsidRPr="00162215" w:rsidRDefault="003B1E95" w:rsidP="00F444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ategoria</w:t>
            </w:r>
            <w:r w:rsidRPr="00162215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622" w:type="dxa"/>
          </w:tcPr>
          <w:p w14:paraId="7AB83ADD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14:paraId="08B72F71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14:paraId="76A3BEF7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14:paraId="02E1FD6C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14:paraId="32C3DD18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14:paraId="1F05B8CA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14:paraId="398EEA69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14:paraId="3AC38D7F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14:paraId="7B180252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14:paraId="631E050A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14:paraId="11B43736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14:paraId="49B6DFA5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2</w:t>
            </w:r>
          </w:p>
        </w:tc>
      </w:tr>
      <w:tr w:rsidR="003B1E95" w:rsidRPr="00162215" w14:paraId="7CE73F84" w14:textId="77777777" w:rsidTr="003B1E95">
        <w:trPr>
          <w:trHeight w:val="435"/>
        </w:trPr>
        <w:tc>
          <w:tcPr>
            <w:tcW w:w="1693" w:type="dxa"/>
          </w:tcPr>
          <w:p w14:paraId="4E48DA6F" w14:textId="77777777" w:rsidR="003B1E95" w:rsidRPr="00162215" w:rsidRDefault="003B1E95" w:rsidP="00C30066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 xml:space="preserve">K1 </w:t>
            </w:r>
            <w:r w:rsidRPr="00162215">
              <w:rPr>
                <w:sz w:val="24"/>
                <w:szCs w:val="24"/>
              </w:rPr>
              <w:t>(</w:t>
            </w:r>
            <w:r w:rsidR="00C30066">
              <w:rPr>
                <w:i/>
                <w:sz w:val="24"/>
                <w:szCs w:val="24"/>
              </w:rPr>
              <w:t>≤</w:t>
            </w:r>
            <w:r w:rsidRPr="00162215">
              <w:rPr>
                <w:i/>
                <w:sz w:val="24"/>
                <w:szCs w:val="24"/>
              </w:rPr>
              <w:t>1 l/sek)</w:t>
            </w:r>
          </w:p>
        </w:tc>
        <w:tc>
          <w:tcPr>
            <w:tcW w:w="622" w:type="dxa"/>
          </w:tcPr>
          <w:p w14:paraId="5BF0AF36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3B7E911F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01921853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5CBBD542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2CF12C28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3B37BE0B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648278B9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7C5E2B0B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43A63D08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5B803572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608F3293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70941B46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  <w:tr w:rsidR="003B1E95" w:rsidRPr="00162215" w14:paraId="5EAA8FD7" w14:textId="77777777" w:rsidTr="003B1E95">
        <w:trPr>
          <w:trHeight w:val="435"/>
        </w:trPr>
        <w:tc>
          <w:tcPr>
            <w:tcW w:w="1693" w:type="dxa"/>
          </w:tcPr>
          <w:p w14:paraId="4E7CAB28" w14:textId="230EA293" w:rsidR="003B1E95" w:rsidRPr="00162215" w:rsidRDefault="003B1E95" w:rsidP="00493B1E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</w:t>
            </w:r>
            <w:r w:rsidR="00493B1E">
              <w:rPr>
                <w:b/>
                <w:sz w:val="24"/>
                <w:szCs w:val="24"/>
              </w:rPr>
              <w:t>2</w:t>
            </w:r>
            <w:r w:rsidRPr="00162215">
              <w:rPr>
                <w:i/>
                <w:sz w:val="24"/>
                <w:szCs w:val="24"/>
              </w:rPr>
              <w:t xml:space="preserve"> ( &gt;</w:t>
            </w:r>
            <w:r w:rsidR="00C30066">
              <w:rPr>
                <w:i/>
                <w:sz w:val="24"/>
                <w:szCs w:val="24"/>
              </w:rPr>
              <w:t>1</w:t>
            </w:r>
            <w:r w:rsidRPr="00162215">
              <w:rPr>
                <w:i/>
                <w:sz w:val="24"/>
                <w:szCs w:val="24"/>
              </w:rPr>
              <w:t xml:space="preserve"> l/sek)</w:t>
            </w:r>
          </w:p>
        </w:tc>
        <w:tc>
          <w:tcPr>
            <w:tcW w:w="622" w:type="dxa"/>
          </w:tcPr>
          <w:p w14:paraId="1FBEEF48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7AEE5726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24923D46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194572A2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184B8047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2384EBF3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3D5CA00B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2574ACE0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0818CFEA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3AED02E0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31940E10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22" w:type="dxa"/>
          </w:tcPr>
          <w:p w14:paraId="17EC489E" w14:textId="77777777" w:rsidR="003B1E95" w:rsidRPr="00162215" w:rsidRDefault="003B1E95" w:rsidP="00F44464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</w:tbl>
    <w:p w14:paraId="505D1F05" w14:textId="77777777" w:rsidR="003B1E95" w:rsidRPr="00162215" w:rsidRDefault="003B1E95" w:rsidP="003B1E9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7BDC95" w14:textId="77777777" w:rsidR="00623D75" w:rsidRDefault="00623D75" w:rsidP="00396D06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215">
        <w:rPr>
          <w:rFonts w:ascii="Times New Roman" w:hAnsi="Times New Roman" w:cs="Times New Roman"/>
          <w:i/>
          <w:sz w:val="24"/>
          <w:szCs w:val="24"/>
        </w:rPr>
        <w:t xml:space="preserve">*në funksion të kategorizimit në këtë formular, përcaktohet edhe lista e dokumenteve që duhet të </w:t>
      </w:r>
      <w:r w:rsidR="00773463" w:rsidRPr="00162215">
        <w:rPr>
          <w:rFonts w:ascii="Times New Roman" w:hAnsi="Times New Roman" w:cs="Times New Roman"/>
          <w:i/>
          <w:sz w:val="24"/>
          <w:szCs w:val="24"/>
        </w:rPr>
        <w:t>plotësohen</w:t>
      </w:r>
      <w:r w:rsidRPr="00162215">
        <w:rPr>
          <w:rFonts w:ascii="Times New Roman" w:hAnsi="Times New Roman" w:cs="Times New Roman"/>
          <w:i/>
          <w:sz w:val="24"/>
          <w:szCs w:val="24"/>
        </w:rPr>
        <w:t xml:space="preserve"> nga secila kategori.</w:t>
      </w:r>
    </w:p>
    <w:p w14:paraId="6C3D6715" w14:textId="77777777" w:rsidR="00540556" w:rsidRDefault="00540556" w:rsidP="00396D06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A87317" w14:textId="77777777" w:rsidR="00540556" w:rsidRPr="00162215" w:rsidRDefault="00540556" w:rsidP="00396D06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1931C0" w14:textId="3A8FB728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DCA0AD4" w14:textId="57A60CAF" w:rsidR="00623D75" w:rsidRPr="00162215" w:rsidRDefault="00540556" w:rsidP="005405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</w:p>
    <w:sectPr w:rsidR="00623D75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D4956" w14:textId="77777777" w:rsidR="000D2061" w:rsidRDefault="000D2061" w:rsidP="00BA0E6F">
      <w:pPr>
        <w:spacing w:after="0" w:line="240" w:lineRule="auto"/>
      </w:pPr>
      <w:r>
        <w:separator/>
      </w:r>
    </w:p>
  </w:endnote>
  <w:endnote w:type="continuationSeparator" w:id="0">
    <w:p w14:paraId="7577D743" w14:textId="77777777" w:rsidR="000D2061" w:rsidRDefault="000D2061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C1CDC" w14:textId="77777777" w:rsidR="000D2061" w:rsidRDefault="000D2061" w:rsidP="00BA0E6F">
      <w:pPr>
        <w:spacing w:after="0" w:line="240" w:lineRule="auto"/>
      </w:pPr>
      <w:r>
        <w:separator/>
      </w:r>
    </w:p>
  </w:footnote>
  <w:footnote w:type="continuationSeparator" w:id="0">
    <w:p w14:paraId="71049E8F" w14:textId="77777777" w:rsidR="000D2061" w:rsidRDefault="000D2061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2061"/>
    <w:rsid w:val="000D2BCA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170B7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12F7C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3081-6874-4846-B8DF-81A933A0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8:12:00Z</dcterms:modified>
</cp:coreProperties>
</file>